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645E3" w14:textId="77777777" w:rsidR="006800EC" w:rsidRDefault="006800EC" w:rsidP="006800EC">
      <w:pPr>
        <w:tabs>
          <w:tab w:val="right" w:pos="9066"/>
        </w:tabs>
        <w:rPr>
          <w:rFonts w:cstheme="minorHAnsi"/>
        </w:rPr>
      </w:pPr>
    </w:p>
    <w:p w14:paraId="2B455F9F" w14:textId="68B00A8A" w:rsidR="00183669" w:rsidRDefault="00C045DF" w:rsidP="00C045DF">
      <w:pPr>
        <w:tabs>
          <w:tab w:val="right" w:pos="90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.6</w:t>
      </w:r>
      <w:r w:rsidR="001149AD">
        <w:rPr>
          <w:rFonts w:ascii="Times New Roman" w:hAnsi="Times New Roman" w:cs="Times New Roman"/>
        </w:rPr>
        <w:t>236</w:t>
      </w:r>
      <w:r w:rsidR="00D476E4">
        <w:rPr>
          <w:rFonts w:ascii="Times New Roman" w:hAnsi="Times New Roman" w:cs="Times New Roman"/>
        </w:rPr>
        <w:t>.</w:t>
      </w:r>
      <w:r w:rsidR="000A58C1">
        <w:rPr>
          <w:rFonts w:ascii="Times New Roman" w:hAnsi="Times New Roman" w:cs="Times New Roman"/>
        </w:rPr>
        <w:t>69</w:t>
      </w:r>
      <w:r w:rsidR="001149AD">
        <w:rPr>
          <w:rFonts w:ascii="Times New Roman" w:hAnsi="Times New Roman" w:cs="Times New Roman"/>
        </w:rPr>
        <w:t>.</w:t>
      </w:r>
      <w:r w:rsidR="00D476E4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</w:r>
      <w:r w:rsidR="00183669" w:rsidRPr="00962314">
        <w:rPr>
          <w:rFonts w:ascii="Times New Roman" w:hAnsi="Times New Roman" w:cs="Times New Roman"/>
        </w:rPr>
        <w:t xml:space="preserve">Osielsko, </w:t>
      </w:r>
      <w:r w:rsidR="000A58C1">
        <w:rPr>
          <w:rFonts w:ascii="Times New Roman" w:hAnsi="Times New Roman" w:cs="Times New Roman"/>
        </w:rPr>
        <w:t>04</w:t>
      </w:r>
      <w:r w:rsidR="00D476E4">
        <w:rPr>
          <w:rFonts w:ascii="Times New Roman" w:hAnsi="Times New Roman" w:cs="Times New Roman"/>
        </w:rPr>
        <w:t xml:space="preserve"> </w:t>
      </w:r>
      <w:r w:rsidR="000A58C1">
        <w:rPr>
          <w:rFonts w:ascii="Times New Roman" w:hAnsi="Times New Roman" w:cs="Times New Roman"/>
        </w:rPr>
        <w:t>czerwiec</w:t>
      </w:r>
      <w:r w:rsidR="00183669">
        <w:rPr>
          <w:rFonts w:ascii="Times New Roman" w:hAnsi="Times New Roman" w:cs="Times New Roman"/>
        </w:rPr>
        <w:t xml:space="preserve"> 202</w:t>
      </w:r>
      <w:r w:rsidR="00D476E4">
        <w:rPr>
          <w:rFonts w:ascii="Times New Roman" w:hAnsi="Times New Roman" w:cs="Times New Roman"/>
        </w:rPr>
        <w:t>4</w:t>
      </w:r>
      <w:r w:rsidR="00183669" w:rsidRPr="00962314">
        <w:rPr>
          <w:rFonts w:ascii="Times New Roman" w:hAnsi="Times New Roman" w:cs="Times New Roman"/>
        </w:rPr>
        <w:t xml:space="preserve"> r.</w:t>
      </w:r>
    </w:p>
    <w:p w14:paraId="1F7225AA" w14:textId="77777777" w:rsidR="00183669" w:rsidRDefault="00183669" w:rsidP="00183669">
      <w:pPr>
        <w:jc w:val="right"/>
        <w:rPr>
          <w:rFonts w:ascii="Times New Roman" w:hAnsi="Times New Roman" w:cs="Times New Roman"/>
        </w:rPr>
      </w:pPr>
    </w:p>
    <w:p w14:paraId="4BFF92A1" w14:textId="77777777" w:rsidR="00C045DF" w:rsidRDefault="00C045DF" w:rsidP="00183669">
      <w:pPr>
        <w:jc w:val="right"/>
        <w:rPr>
          <w:rFonts w:ascii="Times New Roman" w:hAnsi="Times New Roman" w:cs="Times New Roman"/>
        </w:rPr>
      </w:pPr>
    </w:p>
    <w:p w14:paraId="404277B8" w14:textId="77777777" w:rsidR="00C045DF" w:rsidRDefault="00C045DF" w:rsidP="00183669">
      <w:pPr>
        <w:jc w:val="right"/>
        <w:rPr>
          <w:rFonts w:ascii="Times New Roman" w:hAnsi="Times New Roman" w:cs="Times New Roman"/>
        </w:rPr>
      </w:pPr>
    </w:p>
    <w:p w14:paraId="791BA87F" w14:textId="77777777" w:rsidR="00183669" w:rsidRDefault="00183669" w:rsidP="001836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ofert</w:t>
      </w:r>
    </w:p>
    <w:p w14:paraId="6B505DD3" w14:textId="77777777" w:rsidR="00CB336F" w:rsidRDefault="00CB336F" w:rsidP="00183669">
      <w:pPr>
        <w:jc w:val="center"/>
        <w:rPr>
          <w:rFonts w:ascii="Times New Roman" w:hAnsi="Times New Roman" w:cs="Times New Roman"/>
        </w:rPr>
      </w:pPr>
    </w:p>
    <w:p w14:paraId="68D7F650" w14:textId="048BCA1C" w:rsidR="00CB336F" w:rsidRDefault="00CB336F" w:rsidP="001836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porządkowe na działkach stanowiących własność Gminy Osielsko</w:t>
      </w:r>
    </w:p>
    <w:p w14:paraId="781F7A32" w14:textId="77777777" w:rsidR="00C045DF" w:rsidRPr="00962314" w:rsidRDefault="00C045DF" w:rsidP="00183669">
      <w:pPr>
        <w:jc w:val="center"/>
        <w:rPr>
          <w:rFonts w:ascii="Times New Roman" w:hAnsi="Times New Roman" w:cs="Times New Roman"/>
        </w:rPr>
      </w:pPr>
    </w:p>
    <w:p w14:paraId="351C03C1" w14:textId="55B34A66" w:rsidR="00183669" w:rsidRPr="00CF5FA6" w:rsidRDefault="00183669" w:rsidP="00C045DF">
      <w:pPr>
        <w:jc w:val="center"/>
        <w:rPr>
          <w:rFonts w:ascii="Times New Roman" w:hAnsi="Times New Roman" w:cs="Times New Roman"/>
          <w:b/>
          <w:bCs/>
        </w:rPr>
      </w:pPr>
    </w:p>
    <w:p w14:paraId="0EC8C115" w14:textId="77777777" w:rsidR="00183669" w:rsidRPr="00962314" w:rsidRDefault="00183669" w:rsidP="00C045D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388"/>
        <w:gridCol w:w="1964"/>
      </w:tblGrid>
      <w:tr w:rsidR="00183669" w:rsidRPr="001F1197" w14:paraId="59FDE8A2" w14:textId="77777777" w:rsidTr="00D476E4">
        <w:tc>
          <w:tcPr>
            <w:tcW w:w="596" w:type="dxa"/>
          </w:tcPr>
          <w:p w14:paraId="46A3FE6C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88" w:type="dxa"/>
          </w:tcPr>
          <w:p w14:paraId="1C644D21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1964" w:type="dxa"/>
          </w:tcPr>
          <w:p w14:paraId="4EEFA0F0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183669" w:rsidRPr="001F1197" w14:paraId="2CEDD89E" w14:textId="77777777" w:rsidTr="00D476E4">
        <w:tc>
          <w:tcPr>
            <w:tcW w:w="596" w:type="dxa"/>
          </w:tcPr>
          <w:p w14:paraId="0E4DFB61" w14:textId="268F2B2E" w:rsidR="00183669" w:rsidRPr="00297C5E" w:rsidRDefault="000A58C1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36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88" w:type="dxa"/>
          </w:tcPr>
          <w:p w14:paraId="534D10A0" w14:textId="06FE81DF" w:rsidR="00C045DF" w:rsidRDefault="00D67B3F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0F121E">
              <w:rPr>
                <w:rFonts w:ascii="Times New Roman" w:hAnsi="Times New Roman" w:cs="Times New Roman"/>
              </w:rPr>
              <w:t>RINCZ</w:t>
            </w:r>
            <w:r>
              <w:rPr>
                <w:rFonts w:ascii="Times New Roman" w:hAnsi="Times New Roman" w:cs="Times New Roman"/>
              </w:rPr>
              <w:t xml:space="preserve"> PJ Piotr</w:t>
            </w:r>
            <w:r w:rsidR="005635C3">
              <w:rPr>
                <w:rFonts w:ascii="Times New Roman" w:hAnsi="Times New Roman" w:cs="Times New Roman"/>
              </w:rPr>
              <w:t xml:space="preserve"> Soboń</w:t>
            </w:r>
            <w:r w:rsidR="000F121E">
              <w:rPr>
                <w:rFonts w:ascii="Times New Roman" w:hAnsi="Times New Roman" w:cs="Times New Roman"/>
              </w:rPr>
              <w:t>, Brzoza ul. Emilii Gierczak nr 26A, 86-061 Nowa Wieś Wielka NIP 9532235352</w:t>
            </w:r>
          </w:p>
        </w:tc>
        <w:tc>
          <w:tcPr>
            <w:tcW w:w="1964" w:type="dxa"/>
          </w:tcPr>
          <w:p w14:paraId="4E83AF6D" w14:textId="520343D6" w:rsidR="00183669" w:rsidRPr="00C045DF" w:rsidRDefault="000A58C1" w:rsidP="004C09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212</w:t>
            </w:r>
            <w:r w:rsidR="00D67B3F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  <w:r w:rsidR="001149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ł</w:t>
            </w:r>
          </w:p>
        </w:tc>
      </w:tr>
    </w:tbl>
    <w:p w14:paraId="7458346B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76DFDD1C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05327F46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0F3D1895" w14:textId="77777777" w:rsidR="0062125B" w:rsidRPr="0062125B" w:rsidRDefault="0062125B" w:rsidP="0062125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5E4C9CC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51E5D65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8F1ADB5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2C23CED" w14:textId="3FF930DF" w:rsidR="000E32F5" w:rsidRPr="005D50AA" w:rsidRDefault="000E32F5" w:rsidP="005D50AA">
      <w:pPr>
        <w:rPr>
          <w:rFonts w:eastAsia="Times New Roman" w:cstheme="minorHAnsi"/>
          <w:lang w:eastAsia="pl-PL"/>
        </w:rPr>
      </w:pPr>
    </w:p>
    <w:sectPr w:rsidR="000E32F5" w:rsidRPr="005D50AA" w:rsidSect="00B04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9AA30" w14:textId="77777777" w:rsidR="00441139" w:rsidRDefault="00441139" w:rsidP="00EF059B">
      <w:r>
        <w:separator/>
      </w:r>
    </w:p>
  </w:endnote>
  <w:endnote w:type="continuationSeparator" w:id="0">
    <w:p w14:paraId="5A694CBA" w14:textId="77777777" w:rsidR="00441139" w:rsidRDefault="00441139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2CFC1" w14:textId="4E489FCA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222EBE">
      <w:rPr>
        <w:b/>
        <w:bCs/>
        <w:sz w:val="20"/>
        <w:szCs w:val="20"/>
      </w:rPr>
      <w:t>Ochrony Środowiska</w:t>
    </w:r>
    <w:r w:rsidRPr="00623DE0">
      <w:rPr>
        <w:sz w:val="20"/>
        <w:szCs w:val="20"/>
      </w:rPr>
      <w:t xml:space="preserve"> ul.</w:t>
    </w:r>
    <w:r w:rsidR="001B2D58">
      <w:rPr>
        <w:sz w:val="20"/>
        <w:szCs w:val="20"/>
      </w:rPr>
      <w:t xml:space="preserve"> 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17A6D9BF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1B2D58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1B2D58">
      <w:rPr>
        <w:sz w:val="20"/>
        <w:szCs w:val="20"/>
      </w:rPr>
      <w:t>73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  <w:p w14:paraId="098B572E" w14:textId="799B34DC" w:rsidR="00623DE0" w:rsidRPr="00623DE0" w:rsidRDefault="00010984" w:rsidP="00623DE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odinspektor Magdalena Bewicz</w:t>
    </w:r>
    <w:r w:rsidR="00623DE0"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79</w:t>
    </w:r>
    <w:r w:rsidR="00BC4D28">
      <w:rPr>
        <w:sz w:val="20"/>
        <w:szCs w:val="20"/>
      </w:rPr>
      <w:t>;</w:t>
    </w:r>
    <w:r w:rsidR="00623DE0" w:rsidRPr="00623DE0">
      <w:rPr>
        <w:sz w:val="20"/>
        <w:szCs w:val="20"/>
      </w:rPr>
      <w:t xml:space="preserve"> e-mail: </w:t>
    </w:r>
    <w:r>
      <w:rPr>
        <w:sz w:val="20"/>
        <w:szCs w:val="20"/>
      </w:rPr>
      <w:t>bewicz.m</w:t>
    </w:r>
    <w:r w:rsidR="00623DE0" w:rsidRPr="00623DE0">
      <w:rPr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3B131" w14:textId="77777777" w:rsidR="00441139" w:rsidRDefault="00441139" w:rsidP="00EF059B">
      <w:r>
        <w:separator/>
      </w:r>
    </w:p>
  </w:footnote>
  <w:footnote w:type="continuationSeparator" w:id="0">
    <w:p w14:paraId="4C77F353" w14:textId="77777777" w:rsidR="00441139" w:rsidRDefault="00441139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2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4B0A"/>
    <w:multiLevelType w:val="hybridMultilevel"/>
    <w:tmpl w:val="2FEA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E7EEE"/>
    <w:multiLevelType w:val="hybridMultilevel"/>
    <w:tmpl w:val="A218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627"/>
    <w:multiLevelType w:val="hybridMultilevel"/>
    <w:tmpl w:val="1BAC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8585A"/>
    <w:multiLevelType w:val="hybridMultilevel"/>
    <w:tmpl w:val="91F4E1F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4D03C54"/>
    <w:multiLevelType w:val="hybridMultilevel"/>
    <w:tmpl w:val="4850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068893">
    <w:abstractNumId w:val="2"/>
  </w:num>
  <w:num w:numId="2" w16cid:durableId="2140108071">
    <w:abstractNumId w:val="4"/>
  </w:num>
  <w:num w:numId="3" w16cid:durableId="366295125">
    <w:abstractNumId w:val="1"/>
  </w:num>
  <w:num w:numId="4" w16cid:durableId="1948346019">
    <w:abstractNumId w:val="5"/>
  </w:num>
  <w:num w:numId="5" w16cid:durableId="578714626">
    <w:abstractNumId w:val="7"/>
  </w:num>
  <w:num w:numId="6" w16cid:durableId="853345615">
    <w:abstractNumId w:val="6"/>
  </w:num>
  <w:num w:numId="7" w16cid:durableId="1996252240">
    <w:abstractNumId w:val="3"/>
  </w:num>
  <w:num w:numId="8" w16cid:durableId="203062009">
    <w:abstractNumId w:val="8"/>
  </w:num>
  <w:num w:numId="9" w16cid:durableId="212645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07A5B"/>
    <w:rsid w:val="00010984"/>
    <w:rsid w:val="00015B8A"/>
    <w:rsid w:val="00025045"/>
    <w:rsid w:val="00031194"/>
    <w:rsid w:val="00045028"/>
    <w:rsid w:val="00064C54"/>
    <w:rsid w:val="00066D08"/>
    <w:rsid w:val="000A58C1"/>
    <w:rsid w:val="000B2CD0"/>
    <w:rsid w:val="000B5B84"/>
    <w:rsid w:val="000E32F5"/>
    <w:rsid w:val="000F121E"/>
    <w:rsid w:val="00104385"/>
    <w:rsid w:val="001149AD"/>
    <w:rsid w:val="001345A3"/>
    <w:rsid w:val="00134F79"/>
    <w:rsid w:val="0014186A"/>
    <w:rsid w:val="00150991"/>
    <w:rsid w:val="00183669"/>
    <w:rsid w:val="001B28AB"/>
    <w:rsid w:val="001B2D58"/>
    <w:rsid w:val="001C0AB7"/>
    <w:rsid w:val="001C3D64"/>
    <w:rsid w:val="001C4852"/>
    <w:rsid w:val="001D61F4"/>
    <w:rsid w:val="001E1A9E"/>
    <w:rsid w:val="002105A6"/>
    <w:rsid w:val="00222EBE"/>
    <w:rsid w:val="00225CB9"/>
    <w:rsid w:val="00242322"/>
    <w:rsid w:val="00282A7F"/>
    <w:rsid w:val="002C1DED"/>
    <w:rsid w:val="002C7181"/>
    <w:rsid w:val="002D5DDB"/>
    <w:rsid w:val="002D718B"/>
    <w:rsid w:val="002E297C"/>
    <w:rsid w:val="002E2C9A"/>
    <w:rsid w:val="00352EA9"/>
    <w:rsid w:val="00366E5F"/>
    <w:rsid w:val="0037612A"/>
    <w:rsid w:val="00395742"/>
    <w:rsid w:val="003A2BAB"/>
    <w:rsid w:val="003D0B1C"/>
    <w:rsid w:val="003F3A20"/>
    <w:rsid w:val="003F502B"/>
    <w:rsid w:val="00441139"/>
    <w:rsid w:val="004913EC"/>
    <w:rsid w:val="004916FF"/>
    <w:rsid w:val="004A4252"/>
    <w:rsid w:val="004B27D0"/>
    <w:rsid w:val="004B5D33"/>
    <w:rsid w:val="00500EB1"/>
    <w:rsid w:val="00516E4B"/>
    <w:rsid w:val="005267A8"/>
    <w:rsid w:val="00552C50"/>
    <w:rsid w:val="005635C3"/>
    <w:rsid w:val="00592253"/>
    <w:rsid w:val="005C3CD0"/>
    <w:rsid w:val="005C56B8"/>
    <w:rsid w:val="005D0367"/>
    <w:rsid w:val="005D50AA"/>
    <w:rsid w:val="005F1D94"/>
    <w:rsid w:val="005F45B3"/>
    <w:rsid w:val="006003C8"/>
    <w:rsid w:val="006043F7"/>
    <w:rsid w:val="0062125B"/>
    <w:rsid w:val="00623A15"/>
    <w:rsid w:val="00623DE0"/>
    <w:rsid w:val="006255A6"/>
    <w:rsid w:val="006341EA"/>
    <w:rsid w:val="0064359F"/>
    <w:rsid w:val="006470E1"/>
    <w:rsid w:val="00666F3B"/>
    <w:rsid w:val="006800EC"/>
    <w:rsid w:val="00684C14"/>
    <w:rsid w:val="00685F11"/>
    <w:rsid w:val="00694292"/>
    <w:rsid w:val="006B6376"/>
    <w:rsid w:val="006E22BA"/>
    <w:rsid w:val="0071126B"/>
    <w:rsid w:val="00755BE2"/>
    <w:rsid w:val="00761033"/>
    <w:rsid w:val="00764EBC"/>
    <w:rsid w:val="00772E81"/>
    <w:rsid w:val="00781633"/>
    <w:rsid w:val="0078689A"/>
    <w:rsid w:val="007947DD"/>
    <w:rsid w:val="007F0DD7"/>
    <w:rsid w:val="008023F7"/>
    <w:rsid w:val="00817264"/>
    <w:rsid w:val="00822D8F"/>
    <w:rsid w:val="00841166"/>
    <w:rsid w:val="008412F7"/>
    <w:rsid w:val="008545E5"/>
    <w:rsid w:val="00861C2C"/>
    <w:rsid w:val="00874EEC"/>
    <w:rsid w:val="008824A7"/>
    <w:rsid w:val="00883FA0"/>
    <w:rsid w:val="008931B0"/>
    <w:rsid w:val="008E4617"/>
    <w:rsid w:val="008E7689"/>
    <w:rsid w:val="009372D8"/>
    <w:rsid w:val="009753A2"/>
    <w:rsid w:val="0098423D"/>
    <w:rsid w:val="009966C6"/>
    <w:rsid w:val="009E1486"/>
    <w:rsid w:val="00A16B2B"/>
    <w:rsid w:val="00A20B24"/>
    <w:rsid w:val="00AA02F4"/>
    <w:rsid w:val="00AA2362"/>
    <w:rsid w:val="00B04396"/>
    <w:rsid w:val="00B1100C"/>
    <w:rsid w:val="00B25E36"/>
    <w:rsid w:val="00B538B5"/>
    <w:rsid w:val="00B5400E"/>
    <w:rsid w:val="00B6601D"/>
    <w:rsid w:val="00BA4618"/>
    <w:rsid w:val="00BB0BE0"/>
    <w:rsid w:val="00BC193E"/>
    <w:rsid w:val="00BC4D28"/>
    <w:rsid w:val="00BD61BB"/>
    <w:rsid w:val="00BF6E1A"/>
    <w:rsid w:val="00C045DF"/>
    <w:rsid w:val="00C23607"/>
    <w:rsid w:val="00C23F39"/>
    <w:rsid w:val="00C400C5"/>
    <w:rsid w:val="00C67A05"/>
    <w:rsid w:val="00C76AD5"/>
    <w:rsid w:val="00C84A35"/>
    <w:rsid w:val="00C93B23"/>
    <w:rsid w:val="00CA5154"/>
    <w:rsid w:val="00CB336F"/>
    <w:rsid w:val="00D11355"/>
    <w:rsid w:val="00D2288F"/>
    <w:rsid w:val="00D476E4"/>
    <w:rsid w:val="00D66092"/>
    <w:rsid w:val="00D67B3F"/>
    <w:rsid w:val="00D7787D"/>
    <w:rsid w:val="00DE0C12"/>
    <w:rsid w:val="00E30D97"/>
    <w:rsid w:val="00E45BEB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0C097FD8-8BAF-4AA0-B7FF-057A25D6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470E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E02BF-48A6-458A-B750-D04A6F78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Bewicz Magdalena</cp:lastModifiedBy>
  <cp:revision>11</cp:revision>
  <cp:lastPrinted>2024-06-04T11:17:00Z</cp:lastPrinted>
  <dcterms:created xsi:type="dcterms:W3CDTF">2023-10-31T08:07:00Z</dcterms:created>
  <dcterms:modified xsi:type="dcterms:W3CDTF">2024-06-04T11:20:00Z</dcterms:modified>
</cp:coreProperties>
</file>